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206C9" w14:textId="3EFBC807" w:rsidR="00B96618" w:rsidRDefault="00C34A7E" w:rsidP="00C34A7E">
      <w:pPr>
        <w:autoSpaceDE w:val="0"/>
        <w:autoSpaceDN w:val="0"/>
        <w:adjustRightInd w:val="0"/>
        <w:spacing w:after="0" w:line="240" w:lineRule="auto"/>
        <w:rPr>
          <w:rFonts w:ascii="Helvetica" w:hAnsi="Helvetica" w:cs="Baghdad"/>
          <w:color w:val="FF0000"/>
          <w:sz w:val="28"/>
          <w:szCs w:val="28"/>
        </w:rPr>
      </w:pPr>
      <w:r w:rsidRPr="002C6AA6">
        <w:rPr>
          <w:rFonts w:ascii="Helvetica" w:hAnsi="Helvetica" w:cs="Baghdad"/>
          <w:noProof/>
          <w:color w:val="FF0000"/>
          <w:sz w:val="28"/>
          <w:szCs w:val="28"/>
          <w:lang w:val="en-US"/>
        </w:rPr>
        <w:drawing>
          <wp:anchor distT="0" distB="0" distL="114300" distR="114300" simplePos="0" relativeHeight="251660288" behindDoc="0" locked="0" layoutInCell="1" allowOverlap="1" wp14:anchorId="02120837" wp14:editId="7373DD40">
            <wp:simplePos x="0" y="0"/>
            <wp:positionH relativeFrom="column">
              <wp:posOffset>826770</wp:posOffset>
            </wp:positionH>
            <wp:positionV relativeFrom="paragraph">
              <wp:posOffset>-563880</wp:posOffset>
            </wp:positionV>
            <wp:extent cx="1867535" cy="859155"/>
            <wp:effectExtent l="0" t="0" r="12065" b="4445"/>
            <wp:wrapNone/>
            <wp:docPr id="2" name="Picture 2" descr="Macintosh HD:Users:simona.carniello:Desktop:TOFA:Website:TOFA_logo_package 2:for_screen:TOFA_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a.carniello:Desktop:TOFA:Website:TOFA_logo_package 2:for_screen:TOFA_logo_RGB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753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AA6">
        <w:rPr>
          <w:rFonts w:ascii="Helvetica" w:hAnsi="Helvetica" w:cs="Baghdad"/>
          <w:noProof/>
          <w:sz w:val="28"/>
          <w:szCs w:val="28"/>
          <w:lang w:val="en-US"/>
        </w:rPr>
        <w:drawing>
          <wp:anchor distT="0" distB="0" distL="114300" distR="114300" simplePos="0" relativeHeight="251666432" behindDoc="0" locked="0" layoutInCell="1" allowOverlap="1" wp14:anchorId="5DB1CBD5" wp14:editId="22D27EF5">
            <wp:simplePos x="0" y="0"/>
            <wp:positionH relativeFrom="column">
              <wp:posOffset>4845050</wp:posOffset>
            </wp:positionH>
            <wp:positionV relativeFrom="paragraph">
              <wp:posOffset>-800100</wp:posOffset>
            </wp:positionV>
            <wp:extent cx="1508125" cy="1031240"/>
            <wp:effectExtent l="0" t="0" r="0" b="10160"/>
            <wp:wrapTight wrapText="bothSides">
              <wp:wrapPolygon edited="0">
                <wp:start x="0" y="0"/>
                <wp:lineTo x="0" y="21281"/>
                <wp:lineTo x="21100" y="21281"/>
                <wp:lineTo x="211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8125" cy="1031240"/>
                    </a:xfrm>
                    <a:prstGeom prst="rect">
                      <a:avLst/>
                    </a:prstGeom>
                  </pic:spPr>
                </pic:pic>
              </a:graphicData>
            </a:graphic>
            <wp14:sizeRelH relativeFrom="page">
              <wp14:pctWidth>0</wp14:pctWidth>
            </wp14:sizeRelH>
            <wp14:sizeRelV relativeFrom="page">
              <wp14:pctHeight>0</wp14:pctHeight>
            </wp14:sizeRelV>
          </wp:anchor>
        </w:drawing>
      </w:r>
      <w:r w:rsidRPr="002C6AA6">
        <w:rPr>
          <w:rFonts w:ascii="Helvetica" w:hAnsi="Helvetica" w:cs="Baghdad"/>
          <w:noProof/>
          <w:color w:val="FF0000"/>
          <w:sz w:val="28"/>
          <w:szCs w:val="28"/>
          <w:lang w:val="en-US"/>
        </w:rPr>
        <w:drawing>
          <wp:anchor distT="0" distB="0" distL="114300" distR="114300" simplePos="0" relativeHeight="251669504" behindDoc="0" locked="0" layoutInCell="1" allowOverlap="1" wp14:anchorId="6A4A01CE" wp14:editId="5C058FF2">
            <wp:simplePos x="0" y="0"/>
            <wp:positionH relativeFrom="column">
              <wp:posOffset>-367030</wp:posOffset>
            </wp:positionH>
            <wp:positionV relativeFrom="paragraph">
              <wp:posOffset>-797560</wp:posOffset>
            </wp:positionV>
            <wp:extent cx="1447800" cy="1089660"/>
            <wp:effectExtent l="0" t="0" r="0" b="2540"/>
            <wp:wrapTight wrapText="bothSides">
              <wp:wrapPolygon edited="0">
                <wp:start x="0" y="0"/>
                <wp:lineTo x="0" y="21147"/>
                <wp:lineTo x="21221" y="21147"/>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7800" cy="1089660"/>
                    </a:xfrm>
                    <a:prstGeom prst="rect">
                      <a:avLst/>
                    </a:prstGeom>
                  </pic:spPr>
                </pic:pic>
              </a:graphicData>
            </a:graphic>
            <wp14:sizeRelH relativeFrom="page">
              <wp14:pctWidth>0</wp14:pctWidth>
            </wp14:sizeRelH>
            <wp14:sizeRelV relativeFrom="page">
              <wp14:pctHeight>0</wp14:pctHeight>
            </wp14:sizeRelV>
          </wp:anchor>
        </w:drawing>
      </w:r>
      <w:r w:rsidR="00B26726" w:rsidRPr="002C6AA6">
        <w:rPr>
          <w:rFonts w:ascii="Helvetica" w:hAnsi="Helvetica" w:cs="Baghdad"/>
          <w:color w:val="FF0000"/>
          <w:sz w:val="28"/>
          <w:szCs w:val="28"/>
        </w:rPr>
        <w:t xml:space="preserve"> </w:t>
      </w:r>
    </w:p>
    <w:p w14:paraId="5C357E0C" w14:textId="77777777" w:rsidR="00C34A7E" w:rsidRPr="00C34A7E" w:rsidRDefault="00C34A7E" w:rsidP="00C34A7E">
      <w:pPr>
        <w:autoSpaceDE w:val="0"/>
        <w:autoSpaceDN w:val="0"/>
        <w:adjustRightInd w:val="0"/>
        <w:spacing w:after="0" w:line="240" w:lineRule="auto"/>
        <w:rPr>
          <w:rFonts w:ascii="Helvetica" w:hAnsi="Helvetica" w:cs="Baghdad"/>
          <w:b/>
          <w:color w:val="FF0000"/>
          <w:sz w:val="28"/>
          <w:szCs w:val="28"/>
        </w:rPr>
      </w:pPr>
    </w:p>
    <w:p w14:paraId="03BB3B9E" w14:textId="3DF1EFE8" w:rsidR="00D60169" w:rsidRPr="002C6AA6" w:rsidRDefault="00340D00" w:rsidP="002C6AA6">
      <w:pPr>
        <w:pStyle w:val="Title"/>
        <w:jc w:val="center"/>
        <w:rPr>
          <w:rFonts w:ascii="Helvetica" w:hAnsi="Helvetica" w:cs="Baghdad"/>
          <w:b/>
          <w:sz w:val="48"/>
          <w:szCs w:val="48"/>
        </w:rPr>
      </w:pPr>
      <w:r w:rsidRPr="002C6AA6">
        <w:rPr>
          <w:rFonts w:ascii="Helvetica" w:hAnsi="Helvetica" w:cs="Baghdad"/>
          <w:b/>
          <w:sz w:val="48"/>
          <w:szCs w:val="48"/>
        </w:rPr>
        <w:t xml:space="preserve"> </w:t>
      </w:r>
      <w:r w:rsidR="00104F00">
        <w:rPr>
          <w:rFonts w:ascii="Helvetica" w:hAnsi="Helvetica" w:cs="Baghdad"/>
          <w:b/>
          <w:sz w:val="48"/>
          <w:szCs w:val="48"/>
        </w:rPr>
        <w:t xml:space="preserve">Sticker Competition </w:t>
      </w:r>
      <w:r w:rsidRPr="002C6AA6">
        <w:rPr>
          <w:rFonts w:ascii="Helvetica" w:hAnsi="Helvetica" w:cs="Baghdad"/>
          <w:b/>
          <w:sz w:val="48"/>
          <w:szCs w:val="48"/>
        </w:rPr>
        <w:t>2016</w:t>
      </w:r>
    </w:p>
    <w:p w14:paraId="40EAD3C5" w14:textId="7B05EB75" w:rsidR="00D91D58" w:rsidRPr="002C6AA6" w:rsidRDefault="00104F00" w:rsidP="00D91D58">
      <w:pPr>
        <w:autoSpaceDE w:val="0"/>
        <w:autoSpaceDN w:val="0"/>
        <w:adjustRightInd w:val="0"/>
        <w:spacing w:after="0" w:line="240" w:lineRule="auto"/>
        <w:rPr>
          <w:rFonts w:ascii="Helvetica" w:hAnsi="Helvetica" w:cs="Baghdad"/>
          <w:sz w:val="28"/>
          <w:szCs w:val="28"/>
        </w:rPr>
      </w:pPr>
      <w:r w:rsidRPr="002C6AA6">
        <w:rPr>
          <w:rFonts w:ascii="Helvetica" w:hAnsi="Helvetica" w:cs="Baghdad"/>
          <w:noProof/>
          <w:color w:val="FF0000"/>
          <w:sz w:val="48"/>
          <w:szCs w:val="48"/>
          <w:lang w:val="en-US"/>
        </w:rPr>
        <w:drawing>
          <wp:anchor distT="0" distB="0" distL="114300" distR="114300" simplePos="0" relativeHeight="251665408" behindDoc="0" locked="0" layoutInCell="1" allowOverlap="1" wp14:anchorId="1D0CB39E" wp14:editId="72FDC287">
            <wp:simplePos x="0" y="0"/>
            <wp:positionH relativeFrom="column">
              <wp:posOffset>4968240</wp:posOffset>
            </wp:positionH>
            <wp:positionV relativeFrom="paragraph">
              <wp:posOffset>257175</wp:posOffset>
            </wp:positionV>
            <wp:extent cx="1409065" cy="619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065" cy="619324"/>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Baghdad"/>
          <w:sz w:val="28"/>
          <w:szCs w:val="28"/>
        </w:rPr>
        <w:t xml:space="preserve">The Teachers of French Association invites </w:t>
      </w:r>
      <w:r w:rsidRPr="00C34A7E">
        <w:rPr>
          <w:rFonts w:ascii="Helvetica" w:hAnsi="Helvetica" w:cs="Baghdad"/>
          <w:b/>
          <w:sz w:val="28"/>
          <w:szCs w:val="28"/>
        </w:rPr>
        <w:t>students from Year 3-9</w:t>
      </w:r>
      <w:r>
        <w:rPr>
          <w:rFonts w:ascii="Helvetica" w:hAnsi="Helvetica" w:cs="Baghdad"/>
          <w:sz w:val="28"/>
          <w:szCs w:val="28"/>
        </w:rPr>
        <w:t xml:space="preserve"> to participate in the annual TOFA Sticker Competition</w:t>
      </w:r>
      <w:r w:rsidR="00C34A7E">
        <w:rPr>
          <w:rFonts w:ascii="Helvetica" w:hAnsi="Helvetica" w:cs="Baghdad"/>
          <w:sz w:val="28"/>
          <w:szCs w:val="28"/>
        </w:rPr>
        <w:t>.</w:t>
      </w:r>
    </w:p>
    <w:p w14:paraId="0BCB0F53" w14:textId="05D799CB" w:rsidR="00D91D58" w:rsidRPr="002C6AA6" w:rsidRDefault="00D91D58" w:rsidP="00D91D58">
      <w:pPr>
        <w:autoSpaceDE w:val="0"/>
        <w:autoSpaceDN w:val="0"/>
        <w:adjustRightInd w:val="0"/>
        <w:spacing w:after="0" w:line="240" w:lineRule="auto"/>
        <w:rPr>
          <w:rFonts w:ascii="Helvetica" w:hAnsi="Helvetica" w:cs="Baghdad"/>
          <w:sz w:val="28"/>
          <w:szCs w:val="28"/>
        </w:rPr>
      </w:pPr>
    </w:p>
    <w:p w14:paraId="0817A611" w14:textId="13902D3D" w:rsidR="002E42E0" w:rsidRPr="002C6AA6" w:rsidRDefault="002E42E0" w:rsidP="00D91D58">
      <w:pPr>
        <w:autoSpaceDE w:val="0"/>
        <w:autoSpaceDN w:val="0"/>
        <w:adjustRightInd w:val="0"/>
        <w:spacing w:after="0" w:line="240" w:lineRule="auto"/>
        <w:rPr>
          <w:rFonts w:ascii="Helvetica" w:hAnsi="Helvetica" w:cs="Baghdad"/>
          <w:sz w:val="28"/>
          <w:szCs w:val="28"/>
        </w:rPr>
      </w:pPr>
    </w:p>
    <w:p w14:paraId="0E4A9586" w14:textId="6D89EA49" w:rsidR="00D91D58" w:rsidRPr="002C6AA6" w:rsidRDefault="00C34A7E" w:rsidP="00D91D58">
      <w:pPr>
        <w:autoSpaceDE w:val="0"/>
        <w:autoSpaceDN w:val="0"/>
        <w:adjustRightInd w:val="0"/>
        <w:spacing w:after="0" w:line="240" w:lineRule="auto"/>
        <w:rPr>
          <w:rFonts w:ascii="Helvetica" w:hAnsi="Helvetica" w:cs="Baghdad"/>
          <w:sz w:val="28"/>
          <w:szCs w:val="28"/>
        </w:rPr>
      </w:pPr>
      <w:r w:rsidRPr="002C6AA6">
        <w:rPr>
          <w:rFonts w:ascii="Helvetica" w:hAnsi="Helvetica" w:cs="Baghdad"/>
          <w:noProof/>
          <w:color w:val="FF0000"/>
          <w:sz w:val="28"/>
          <w:szCs w:val="28"/>
          <w:lang w:val="en-US"/>
        </w:rPr>
        <w:drawing>
          <wp:anchor distT="0" distB="0" distL="114300" distR="114300" simplePos="0" relativeHeight="251663360" behindDoc="0" locked="0" layoutInCell="1" allowOverlap="1" wp14:anchorId="01A86CC7" wp14:editId="456CD3CB">
            <wp:simplePos x="0" y="0"/>
            <wp:positionH relativeFrom="column">
              <wp:posOffset>4363085</wp:posOffset>
            </wp:positionH>
            <wp:positionV relativeFrom="paragraph">
              <wp:posOffset>629285</wp:posOffset>
            </wp:positionV>
            <wp:extent cx="1666875" cy="629920"/>
            <wp:effectExtent l="50800" t="254000" r="60325" b="259080"/>
            <wp:wrapTight wrapText="bothSides">
              <wp:wrapPolygon edited="0">
                <wp:start x="-820" y="344"/>
                <wp:lineTo x="-2384" y="1700"/>
                <wp:lineTo x="-642" y="15771"/>
                <wp:lineTo x="7463" y="22491"/>
                <wp:lineTo x="20266" y="22390"/>
                <wp:lineTo x="20579" y="22119"/>
                <wp:lineTo x="22143" y="20763"/>
                <wp:lineTo x="22164" y="9746"/>
                <wp:lineTo x="21350" y="371"/>
                <wp:lineTo x="19899" y="-2954"/>
                <wp:lineTo x="18335" y="-1598"/>
                <wp:lineTo x="16696" y="-14841"/>
                <wp:lineTo x="1056" y="-1283"/>
                <wp:lineTo x="-820" y="3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8420">
                      <a:off x="0" y="0"/>
                      <a:ext cx="1666875" cy="629920"/>
                    </a:xfrm>
                    <a:prstGeom prst="rect">
                      <a:avLst/>
                    </a:prstGeom>
                  </pic:spPr>
                </pic:pic>
              </a:graphicData>
            </a:graphic>
            <wp14:sizeRelH relativeFrom="page">
              <wp14:pctWidth>0</wp14:pctWidth>
            </wp14:sizeRelH>
            <wp14:sizeRelV relativeFrom="page">
              <wp14:pctHeight>0</wp14:pctHeight>
            </wp14:sizeRelV>
          </wp:anchor>
        </w:drawing>
      </w:r>
      <w:r w:rsidR="00104F00">
        <w:rPr>
          <w:rFonts w:ascii="Helvetica" w:hAnsi="Helvetica" w:cs="Baghdad"/>
          <w:sz w:val="28"/>
          <w:szCs w:val="28"/>
        </w:rPr>
        <w:t>It’s easy to participate</w:t>
      </w:r>
      <w:r w:rsidR="00D91D58" w:rsidRPr="002C6AA6">
        <w:rPr>
          <w:rFonts w:ascii="Helvetica" w:hAnsi="Helvetica" w:cs="Baghdad"/>
          <w:sz w:val="28"/>
          <w:szCs w:val="28"/>
        </w:rPr>
        <w:t xml:space="preserve">! </w:t>
      </w:r>
      <w:r w:rsidR="00104F00">
        <w:rPr>
          <w:rFonts w:ascii="Helvetica" w:hAnsi="Helvetica" w:cs="Baghdad"/>
          <w:sz w:val="28"/>
          <w:szCs w:val="28"/>
        </w:rPr>
        <w:t>Each student creates a design with a word or sentence into the circle of the attached participation sheet.</w:t>
      </w:r>
      <w:r w:rsidR="00104F00">
        <w:rPr>
          <w:rFonts w:ascii="Helvetica" w:eastAsia="Calibri" w:hAnsi="Helvetica" w:cs="Baghdad"/>
          <w:sz w:val="28"/>
          <w:szCs w:val="28"/>
        </w:rPr>
        <w:t xml:space="preserve"> The topic of this year’s competition is “Animals”</w:t>
      </w:r>
    </w:p>
    <w:p w14:paraId="5E56E3C2" w14:textId="4E494FDF" w:rsidR="002E42E0" w:rsidRPr="002C6AA6" w:rsidRDefault="002E42E0" w:rsidP="00D91D58">
      <w:pPr>
        <w:autoSpaceDE w:val="0"/>
        <w:autoSpaceDN w:val="0"/>
        <w:adjustRightInd w:val="0"/>
        <w:spacing w:after="0" w:line="240" w:lineRule="auto"/>
        <w:rPr>
          <w:rFonts w:ascii="Helvetica" w:hAnsi="Helvetica" w:cs="Baghdad"/>
          <w:sz w:val="28"/>
          <w:szCs w:val="28"/>
        </w:rPr>
      </w:pPr>
    </w:p>
    <w:p w14:paraId="466C7E84" w14:textId="3FD34DF4" w:rsidR="002E42E0" w:rsidRPr="002C6AA6" w:rsidRDefault="00C34A7E" w:rsidP="00C34A7E">
      <w:pPr>
        <w:autoSpaceDE w:val="0"/>
        <w:autoSpaceDN w:val="0"/>
        <w:adjustRightInd w:val="0"/>
        <w:spacing w:after="0" w:line="240" w:lineRule="auto"/>
        <w:jc w:val="center"/>
        <w:rPr>
          <w:rFonts w:ascii="Helvetica" w:hAnsi="Helvetica" w:cs="Baghdad"/>
          <w:b/>
          <w:bCs/>
          <w:i/>
          <w:iCs/>
          <w:sz w:val="44"/>
          <w:szCs w:val="44"/>
        </w:rPr>
      </w:pPr>
      <w:r>
        <w:rPr>
          <w:rFonts w:ascii="Helvetica" w:eastAsia="Calibri" w:hAnsi="Helvetica" w:cs="Baghdad"/>
          <w:b/>
          <w:bCs/>
          <w:i/>
          <w:iCs/>
          <w:sz w:val="44"/>
          <w:szCs w:val="44"/>
        </w:rPr>
        <w:t xml:space="preserve">                   “</w:t>
      </w:r>
      <w:r w:rsidR="00104F00">
        <w:rPr>
          <w:rFonts w:ascii="Helvetica" w:eastAsia="Calibri" w:hAnsi="Helvetica" w:cs="Baghdad"/>
          <w:b/>
          <w:bCs/>
          <w:i/>
          <w:iCs/>
          <w:sz w:val="44"/>
          <w:szCs w:val="44"/>
        </w:rPr>
        <w:t>Animals”</w:t>
      </w:r>
    </w:p>
    <w:p w14:paraId="4B3E5D27" w14:textId="5B541995" w:rsidR="002E42E0" w:rsidRPr="002C6AA6" w:rsidRDefault="002E42E0" w:rsidP="002E42E0">
      <w:pPr>
        <w:autoSpaceDE w:val="0"/>
        <w:autoSpaceDN w:val="0"/>
        <w:adjustRightInd w:val="0"/>
        <w:spacing w:after="0" w:line="240" w:lineRule="auto"/>
        <w:jc w:val="center"/>
        <w:rPr>
          <w:rFonts w:ascii="Helvetica" w:hAnsi="Helvetica" w:cs="Baghdad"/>
          <w:b/>
          <w:bCs/>
          <w:i/>
          <w:iCs/>
          <w:sz w:val="16"/>
          <w:szCs w:val="16"/>
        </w:rPr>
      </w:pPr>
    </w:p>
    <w:p w14:paraId="32887AC9" w14:textId="787B136B" w:rsidR="002E42E0" w:rsidRPr="002C6AA6" w:rsidRDefault="00104F00" w:rsidP="002E42E0">
      <w:pPr>
        <w:autoSpaceDE w:val="0"/>
        <w:autoSpaceDN w:val="0"/>
        <w:adjustRightInd w:val="0"/>
        <w:spacing w:after="0" w:line="240" w:lineRule="auto"/>
        <w:rPr>
          <w:rFonts w:ascii="Helvetica" w:hAnsi="Helvetica" w:cs="Baghdad"/>
          <w:b/>
          <w:bCs/>
          <w:i/>
          <w:iCs/>
          <w:sz w:val="44"/>
          <w:szCs w:val="44"/>
        </w:rPr>
      </w:pPr>
      <w:r>
        <w:rPr>
          <w:rFonts w:ascii="Helvetica" w:hAnsi="Helvetica" w:cs="Baghdad"/>
          <w:sz w:val="28"/>
          <w:szCs w:val="28"/>
          <w:lang w:val="en-US"/>
        </w:rPr>
        <w:t xml:space="preserve">The students will write a word of encouragement on the dessin. Here are a few examples: </w:t>
      </w:r>
      <w:r w:rsidR="002E42E0" w:rsidRPr="002C6AA6">
        <w:rPr>
          <w:rFonts w:ascii="Helvetica" w:eastAsia="Calibri" w:hAnsi="Helvetica" w:cs="Baghdad"/>
          <w:sz w:val="28"/>
          <w:szCs w:val="28"/>
          <w:lang w:val="en-US"/>
        </w:rPr>
        <w:t>“bravo”,</w:t>
      </w:r>
      <w:r w:rsidR="002E42E0" w:rsidRPr="002C6AA6">
        <w:rPr>
          <w:rFonts w:ascii="Helvetica" w:hAnsi="Helvetica" w:cs="Baghdad"/>
          <w:sz w:val="28"/>
          <w:szCs w:val="28"/>
          <w:lang w:val="en-US"/>
        </w:rPr>
        <w:t xml:space="preserve"> </w:t>
      </w:r>
      <w:r w:rsidR="002E42E0" w:rsidRPr="002C6AA6">
        <w:rPr>
          <w:rFonts w:ascii="Helvetica" w:eastAsia="Calibri" w:hAnsi="Helvetica" w:cs="Baghdad"/>
          <w:sz w:val="28"/>
          <w:szCs w:val="28"/>
          <w:lang w:val="en-US"/>
        </w:rPr>
        <w:t>“superbe”,</w:t>
      </w:r>
      <w:r w:rsidR="002E42E0" w:rsidRPr="002C6AA6">
        <w:rPr>
          <w:rFonts w:ascii="Helvetica" w:hAnsi="Helvetica" w:cs="Baghdad"/>
          <w:sz w:val="28"/>
          <w:szCs w:val="28"/>
          <w:lang w:val="en-US"/>
        </w:rPr>
        <w:t xml:space="preserve"> </w:t>
      </w:r>
      <w:r w:rsidR="002E42E0" w:rsidRPr="002C6AA6">
        <w:rPr>
          <w:rFonts w:ascii="Helvetica" w:eastAsia="Calibri" w:hAnsi="Helvetica" w:cs="Baghdad"/>
          <w:sz w:val="28"/>
          <w:szCs w:val="28"/>
          <w:lang w:val="en-US"/>
        </w:rPr>
        <w:t>“excellent”</w:t>
      </w:r>
      <w:r w:rsidR="002E42E0" w:rsidRPr="002C6AA6">
        <w:rPr>
          <w:rFonts w:ascii="Helvetica" w:hAnsi="Helvetica" w:cs="Baghdad"/>
          <w:sz w:val="28"/>
          <w:szCs w:val="28"/>
          <w:lang w:val="en-US"/>
        </w:rPr>
        <w:t xml:space="preserve"> </w:t>
      </w:r>
      <w:r w:rsidR="00E06AD8">
        <w:rPr>
          <w:rFonts w:ascii="Helvetica" w:eastAsia="Calibri" w:hAnsi="Helvetica" w:cs="Baghdad"/>
          <w:sz w:val="28"/>
          <w:szCs w:val="28"/>
          <w:lang w:val="en-US"/>
        </w:rPr>
        <w:t>“</w:t>
      </w:r>
      <w:r>
        <w:rPr>
          <w:rFonts w:ascii="Helvetica" w:eastAsia="Calibri" w:hAnsi="Helvetica" w:cs="Baghdad"/>
          <w:sz w:val="28"/>
          <w:szCs w:val="28"/>
          <w:lang w:val="en-US"/>
        </w:rPr>
        <w:t xml:space="preserve">bon travail, </w:t>
      </w:r>
      <w:r w:rsidR="00E06AD8">
        <w:rPr>
          <w:rFonts w:ascii="Helvetica" w:eastAsia="Calibri" w:hAnsi="Helvetica" w:cs="Baghdad"/>
          <w:sz w:val="28"/>
          <w:szCs w:val="28"/>
          <w:lang w:val="en-US"/>
        </w:rPr>
        <w:t>petit cochon”</w:t>
      </w:r>
      <w:r w:rsidR="002E42E0" w:rsidRPr="002C6AA6">
        <w:rPr>
          <w:rFonts w:ascii="Helvetica" w:hAnsi="Helvetica" w:cs="Baghdad"/>
          <w:sz w:val="28"/>
          <w:szCs w:val="28"/>
          <w:lang w:val="en-US"/>
        </w:rPr>
        <w:t>.</w:t>
      </w:r>
    </w:p>
    <w:p w14:paraId="38DB2DCA" w14:textId="238F4CD4" w:rsidR="00D91D58" w:rsidRPr="002C6AA6" w:rsidRDefault="00D91D58" w:rsidP="00D91D58">
      <w:pPr>
        <w:autoSpaceDE w:val="0"/>
        <w:autoSpaceDN w:val="0"/>
        <w:adjustRightInd w:val="0"/>
        <w:spacing w:after="0" w:line="240" w:lineRule="auto"/>
        <w:rPr>
          <w:rFonts w:ascii="Helvetica" w:hAnsi="Helvetica" w:cs="Baghdad"/>
          <w:b/>
          <w:bCs/>
          <w:i/>
          <w:iCs/>
          <w:sz w:val="28"/>
          <w:szCs w:val="28"/>
        </w:rPr>
      </w:pPr>
    </w:p>
    <w:p w14:paraId="4B785DC6" w14:textId="33420EF4" w:rsidR="00D91D58" w:rsidRPr="00104F00" w:rsidRDefault="00104F00" w:rsidP="00D91D58">
      <w:pPr>
        <w:autoSpaceDE w:val="0"/>
        <w:autoSpaceDN w:val="0"/>
        <w:adjustRightInd w:val="0"/>
        <w:spacing w:after="0" w:line="240" w:lineRule="auto"/>
        <w:rPr>
          <w:rFonts w:ascii="Helvetica" w:hAnsi="Helvetica" w:cs="Baghdad"/>
          <w:i/>
          <w:sz w:val="28"/>
          <w:szCs w:val="28"/>
        </w:rPr>
      </w:pPr>
      <w:r>
        <w:rPr>
          <w:rFonts w:ascii="Helvetica" w:hAnsi="Helvetica" w:cs="Baghdad"/>
          <w:i/>
          <w:iCs/>
          <w:sz w:val="28"/>
          <w:szCs w:val="28"/>
        </w:rPr>
        <w:t>Important</w:t>
      </w:r>
      <w:r w:rsidR="00D91D58" w:rsidRPr="002C6AA6">
        <w:rPr>
          <w:rFonts w:ascii="Helvetica" w:hAnsi="Helvetica" w:cs="Baghdad"/>
          <w:sz w:val="28"/>
          <w:szCs w:val="28"/>
        </w:rPr>
        <w:t xml:space="preserve">: </w:t>
      </w:r>
      <w:r>
        <w:rPr>
          <w:rFonts w:ascii="Helvetica" w:hAnsi="Helvetica" w:cs="Baghdad"/>
          <w:sz w:val="28"/>
          <w:szCs w:val="28"/>
        </w:rPr>
        <w:t xml:space="preserve">The participation sheets need to be signed by teacher AND the student as it is important that TOFA has got the consent to publish the student’s artwork and name. </w:t>
      </w:r>
      <w:r>
        <w:rPr>
          <w:rFonts w:ascii="Helvetica" w:hAnsi="Helvetica" w:cs="Baghdad"/>
          <w:i/>
          <w:sz w:val="28"/>
          <w:szCs w:val="28"/>
        </w:rPr>
        <w:t>(We only use students first names and initials on all our internet publications)</w:t>
      </w:r>
    </w:p>
    <w:p w14:paraId="63B24207" w14:textId="3CB33475" w:rsidR="00D91D58" w:rsidRPr="002C6AA6" w:rsidRDefault="00D91D58" w:rsidP="00D91D58">
      <w:pPr>
        <w:autoSpaceDE w:val="0"/>
        <w:autoSpaceDN w:val="0"/>
        <w:adjustRightInd w:val="0"/>
        <w:spacing w:after="0" w:line="240" w:lineRule="auto"/>
        <w:rPr>
          <w:rFonts w:ascii="Helvetica" w:hAnsi="Helvetica" w:cs="Baghdad"/>
          <w:sz w:val="28"/>
          <w:szCs w:val="28"/>
        </w:rPr>
      </w:pPr>
    </w:p>
    <w:p w14:paraId="24348524" w14:textId="28464ED0" w:rsidR="00D91D58" w:rsidRPr="00104F00" w:rsidRDefault="00104F00" w:rsidP="00D91D58">
      <w:pPr>
        <w:autoSpaceDE w:val="0"/>
        <w:autoSpaceDN w:val="0"/>
        <w:adjustRightInd w:val="0"/>
        <w:spacing w:after="0" w:line="240" w:lineRule="auto"/>
        <w:rPr>
          <w:rFonts w:ascii="Helvetica" w:hAnsi="Helvetica" w:cs="Baghdad"/>
          <w:b/>
          <w:bCs/>
          <w:sz w:val="32"/>
          <w:szCs w:val="32"/>
        </w:rPr>
      </w:pPr>
      <w:r>
        <w:rPr>
          <w:rFonts w:ascii="Helvetica" w:hAnsi="Helvetica" w:cs="Baghdad"/>
          <w:sz w:val="32"/>
          <w:szCs w:val="32"/>
        </w:rPr>
        <w:t xml:space="preserve">Teachers, please send a </w:t>
      </w:r>
      <w:r w:rsidRPr="00104F00">
        <w:rPr>
          <w:rFonts w:ascii="Helvetica" w:hAnsi="Helvetica" w:cs="Baghdad"/>
          <w:b/>
          <w:sz w:val="32"/>
          <w:szCs w:val="32"/>
        </w:rPr>
        <w:t>MAXIMUM of 10 designs</w:t>
      </w:r>
      <w:r>
        <w:rPr>
          <w:rFonts w:ascii="Helvetica" w:hAnsi="Helvetica" w:cs="Baghdad"/>
          <w:sz w:val="32"/>
          <w:szCs w:val="32"/>
        </w:rPr>
        <w:t xml:space="preserve"> </w:t>
      </w:r>
      <w:r w:rsidR="00367F22">
        <w:rPr>
          <w:rFonts w:ascii="Helvetica" w:hAnsi="Helvetica" w:cs="Baghdad"/>
          <w:sz w:val="32"/>
          <w:szCs w:val="32"/>
        </w:rPr>
        <w:t xml:space="preserve">per school </w:t>
      </w:r>
      <w:r>
        <w:rPr>
          <w:rFonts w:ascii="Helvetica" w:hAnsi="Helvetica" w:cs="Baghdad"/>
          <w:sz w:val="32"/>
          <w:szCs w:val="32"/>
        </w:rPr>
        <w:t xml:space="preserve">before </w:t>
      </w:r>
      <w:r w:rsidRPr="00104F00">
        <w:rPr>
          <w:rFonts w:ascii="Helvetica" w:hAnsi="Helvetica" w:cs="Baghdad"/>
          <w:b/>
          <w:sz w:val="32"/>
          <w:szCs w:val="32"/>
        </w:rPr>
        <w:t>Monday, 4</w:t>
      </w:r>
      <w:r w:rsidRPr="00104F00">
        <w:rPr>
          <w:rFonts w:ascii="Helvetica" w:hAnsi="Helvetica" w:cs="Baghdad"/>
          <w:b/>
          <w:sz w:val="32"/>
          <w:szCs w:val="32"/>
          <w:vertAlign w:val="superscript"/>
        </w:rPr>
        <w:t>th</w:t>
      </w:r>
      <w:r w:rsidRPr="00104F00">
        <w:rPr>
          <w:rFonts w:ascii="Helvetica" w:hAnsi="Helvetica" w:cs="Baghdad"/>
          <w:b/>
          <w:sz w:val="32"/>
          <w:szCs w:val="32"/>
        </w:rPr>
        <w:t xml:space="preserve"> of July 2016</w:t>
      </w:r>
      <w:r>
        <w:rPr>
          <w:rFonts w:ascii="Helvetica" w:hAnsi="Helvetica" w:cs="Baghdad"/>
          <w:sz w:val="32"/>
          <w:szCs w:val="32"/>
        </w:rPr>
        <w:t xml:space="preserve"> to </w:t>
      </w:r>
      <w:r w:rsidR="00367F22">
        <w:rPr>
          <w:rFonts w:ascii="Helvetica" w:hAnsi="Helvetica" w:cs="Baghdad"/>
          <w:sz w:val="32"/>
          <w:szCs w:val="32"/>
        </w:rPr>
        <w:t>the address below</w:t>
      </w:r>
      <w:bookmarkStart w:id="0" w:name="_GoBack"/>
      <w:bookmarkEnd w:id="0"/>
      <w:r>
        <w:rPr>
          <w:rFonts w:ascii="Helvetica" w:hAnsi="Helvetica" w:cs="Baghdad"/>
          <w:b/>
          <w:bCs/>
          <w:sz w:val="32"/>
          <w:szCs w:val="32"/>
        </w:rPr>
        <w:t>.</w:t>
      </w:r>
    </w:p>
    <w:p w14:paraId="0DE46AFB" w14:textId="15CDEB31" w:rsidR="00D91D58" w:rsidRPr="002C6AA6" w:rsidRDefault="00D91D58" w:rsidP="00D91D58">
      <w:pPr>
        <w:autoSpaceDE w:val="0"/>
        <w:autoSpaceDN w:val="0"/>
        <w:adjustRightInd w:val="0"/>
        <w:spacing w:after="0" w:line="240" w:lineRule="auto"/>
        <w:rPr>
          <w:rFonts w:ascii="Helvetica" w:hAnsi="Helvetica" w:cs="Baghdad"/>
          <w:b/>
          <w:bCs/>
          <w:i/>
          <w:iCs/>
          <w:sz w:val="28"/>
          <w:szCs w:val="28"/>
        </w:rPr>
      </w:pPr>
    </w:p>
    <w:p w14:paraId="0EE8DBCE" w14:textId="042EAB64" w:rsidR="00D91D58" w:rsidRPr="002C6AA6" w:rsidRDefault="00104F00" w:rsidP="00D91D58">
      <w:pPr>
        <w:autoSpaceDE w:val="0"/>
        <w:autoSpaceDN w:val="0"/>
        <w:adjustRightInd w:val="0"/>
        <w:spacing w:after="0" w:line="240" w:lineRule="auto"/>
        <w:rPr>
          <w:rFonts w:ascii="Helvetica" w:hAnsi="Helvetica" w:cs="Baghdad"/>
          <w:sz w:val="28"/>
          <w:szCs w:val="28"/>
        </w:rPr>
      </w:pPr>
      <w:r>
        <w:rPr>
          <w:rFonts w:ascii="Helvetica" w:hAnsi="Helvetica" w:cs="Baghdad"/>
          <w:sz w:val="28"/>
          <w:szCs w:val="28"/>
        </w:rPr>
        <w:t>The received artwork will be made into a 2.5cm</w:t>
      </w:r>
      <w:r>
        <w:rPr>
          <w:rFonts w:ascii="Helvetica" w:hAnsi="Helvetica" w:cs="Baghdad"/>
          <w:sz w:val="28"/>
          <w:szCs w:val="28"/>
        </w:rPr>
        <w:sym w:font="Symbol" w:char="F0C6"/>
      </w:r>
      <w:r>
        <w:rPr>
          <w:rFonts w:ascii="Helvetica" w:hAnsi="Helvetica" w:cs="Baghdad"/>
          <w:sz w:val="28"/>
          <w:szCs w:val="28"/>
        </w:rPr>
        <w:t xml:space="preserve"> Sticker. It is very important that the designs and writing are simple and clear and the words are spelled correctly. Please prompt your students to use </w:t>
      </w:r>
      <w:r>
        <w:rPr>
          <w:rFonts w:ascii="Helvetica" w:hAnsi="Helvetica" w:cs="Baghdad"/>
          <w:sz w:val="28"/>
          <w:szCs w:val="28"/>
          <w:lang w:val="en-US"/>
        </w:rPr>
        <w:t>bright colou</w:t>
      </w:r>
      <w:r w:rsidR="00C34A7E">
        <w:rPr>
          <w:rFonts w:ascii="Helvetica" w:hAnsi="Helvetica" w:cs="Baghdad"/>
          <w:sz w:val="28"/>
          <w:szCs w:val="28"/>
          <w:lang w:val="en-US"/>
        </w:rPr>
        <w:t>rs, outline shapes and letters and remove all pencil traces.</w:t>
      </w:r>
    </w:p>
    <w:p w14:paraId="16451F4B" w14:textId="1050A627" w:rsidR="00D91D58" w:rsidRPr="002C6AA6" w:rsidRDefault="00D91D58" w:rsidP="00D91D58">
      <w:pPr>
        <w:autoSpaceDE w:val="0"/>
        <w:autoSpaceDN w:val="0"/>
        <w:adjustRightInd w:val="0"/>
        <w:spacing w:after="0" w:line="240" w:lineRule="auto"/>
        <w:rPr>
          <w:rFonts w:ascii="Helvetica" w:hAnsi="Helvetica" w:cs="Baghdad"/>
          <w:sz w:val="28"/>
          <w:szCs w:val="28"/>
        </w:rPr>
      </w:pPr>
    </w:p>
    <w:p w14:paraId="24F699A4" w14:textId="03FD2C80" w:rsidR="00D91D58" w:rsidRDefault="00C34A7E" w:rsidP="00E06AD8">
      <w:pPr>
        <w:autoSpaceDE w:val="0"/>
        <w:autoSpaceDN w:val="0"/>
        <w:adjustRightInd w:val="0"/>
        <w:spacing w:after="0" w:line="240" w:lineRule="auto"/>
        <w:rPr>
          <w:rFonts w:ascii="Helvetica" w:hAnsi="Helvetica" w:cs="Baghdad"/>
          <w:sz w:val="28"/>
          <w:szCs w:val="28"/>
        </w:rPr>
      </w:pPr>
      <w:r>
        <w:rPr>
          <w:rFonts w:ascii="Helvetica" w:hAnsi="Helvetica" w:cs="Baghdad"/>
          <w:sz w:val="28"/>
          <w:szCs w:val="28"/>
        </w:rPr>
        <w:t xml:space="preserve">A jury will select the designs to be made into stickers. The jury’s criteria is not only the designs but will also insure that the final sheet of stickers represents students from a diverse range of schools and age groups. </w:t>
      </w:r>
    </w:p>
    <w:p w14:paraId="6CE3F091" w14:textId="7F5C417A" w:rsidR="00C34A7E" w:rsidRDefault="00C34A7E" w:rsidP="00E06AD8">
      <w:pPr>
        <w:autoSpaceDE w:val="0"/>
        <w:autoSpaceDN w:val="0"/>
        <w:adjustRightInd w:val="0"/>
        <w:spacing w:after="0" w:line="240" w:lineRule="auto"/>
        <w:rPr>
          <w:rFonts w:ascii="Helvetica" w:hAnsi="Helvetica" w:cs="Baghdad"/>
          <w:sz w:val="28"/>
          <w:szCs w:val="28"/>
        </w:rPr>
      </w:pPr>
    </w:p>
    <w:p w14:paraId="7018A600" w14:textId="31D4AE35" w:rsidR="00C34A7E" w:rsidRPr="002C6AA6" w:rsidRDefault="00C34A7E" w:rsidP="00E06AD8">
      <w:pPr>
        <w:autoSpaceDE w:val="0"/>
        <w:autoSpaceDN w:val="0"/>
        <w:adjustRightInd w:val="0"/>
        <w:spacing w:after="0" w:line="240" w:lineRule="auto"/>
        <w:rPr>
          <w:rFonts w:ascii="Helvetica" w:hAnsi="Helvetica" w:cs="Baghdad"/>
          <w:i/>
          <w:iCs/>
          <w:sz w:val="28"/>
          <w:szCs w:val="28"/>
        </w:rPr>
      </w:pPr>
      <w:r w:rsidRPr="002C6AA6">
        <w:rPr>
          <w:rFonts w:ascii="Helvetica" w:hAnsi="Helvetica" w:cs="Baghdad"/>
          <w:noProof/>
          <w:lang w:val="en-US"/>
        </w:rPr>
        <mc:AlternateContent>
          <mc:Choice Requires="wps">
            <w:drawing>
              <wp:anchor distT="0" distB="0" distL="114300" distR="114300" simplePos="0" relativeHeight="251671552" behindDoc="0" locked="0" layoutInCell="1" allowOverlap="1" wp14:anchorId="472BE3DF" wp14:editId="79D1B9D3">
                <wp:simplePos x="0" y="0"/>
                <wp:positionH relativeFrom="column">
                  <wp:posOffset>3749040</wp:posOffset>
                </wp:positionH>
                <wp:positionV relativeFrom="paragraph">
                  <wp:posOffset>354330</wp:posOffset>
                </wp:positionV>
                <wp:extent cx="2613660" cy="13843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613660" cy="1384300"/>
                        </a:xfrm>
                        <a:prstGeom prst="rect">
                          <a:avLst/>
                        </a:prstGeom>
                        <a:noFill/>
                        <a:ln>
                          <a:noFill/>
                        </a:ln>
                        <a:effectLst/>
                        <a:extLst>
                          <a:ext uri="{C572A759-6A51-4108-AA02-DFA0A04FC94B}">
                            <ma14:wrappingTextBoxFlag xmlns:ma14="http://schemas.microsoft.com/office/mac/drawingml/2011/main"/>
                          </a:ext>
                        </a:extLst>
                      </wps:spPr>
                      <wps:txbx>
                        <w:txbxContent>
                          <w:p w14:paraId="390950AC" w14:textId="77777777" w:rsidR="00C34A7E" w:rsidRPr="002E42E0" w:rsidRDefault="00C34A7E" w:rsidP="00AC6372">
                            <w:pPr>
                              <w:rPr>
                                <w:rFonts w:ascii="Helvetica" w:hAnsi="Helvetica" w:cs="Helvetica"/>
                                <w:b/>
                                <w:sz w:val="28"/>
                                <w:szCs w:val="28"/>
                              </w:rPr>
                            </w:pPr>
                            <w:r w:rsidRPr="002E42E0">
                              <w:rPr>
                                <w:rFonts w:ascii="Helvetica" w:hAnsi="Helvetica" w:cs="Helvetica"/>
                                <w:b/>
                                <w:sz w:val="28"/>
                                <w:szCs w:val="28"/>
                              </w:rPr>
                              <w:t xml:space="preserve">St Stephen’s Primary School </w:t>
                            </w:r>
                          </w:p>
                          <w:p w14:paraId="356895E0" w14:textId="77777777" w:rsidR="00C34A7E" w:rsidRPr="002E42E0" w:rsidRDefault="00C34A7E" w:rsidP="00D91D58">
                            <w:pPr>
                              <w:rPr>
                                <w:rFonts w:ascii="Helvetica" w:hAnsi="Helvetica" w:cs="Helvetica"/>
                                <w:b/>
                                <w:sz w:val="28"/>
                                <w:szCs w:val="28"/>
                              </w:rPr>
                            </w:pPr>
                            <w:r w:rsidRPr="002E42E0">
                              <w:rPr>
                                <w:rFonts w:ascii="Helvetica" w:hAnsi="Helvetica" w:cs="Helvetica"/>
                                <w:b/>
                                <w:sz w:val="28"/>
                                <w:szCs w:val="28"/>
                              </w:rPr>
                              <w:t xml:space="preserve">Simona Carniello, </w:t>
                            </w:r>
                          </w:p>
                          <w:p w14:paraId="084A7F7B" w14:textId="77777777" w:rsidR="00C34A7E" w:rsidRPr="002E42E0" w:rsidRDefault="00C34A7E" w:rsidP="00D91D58">
                            <w:pPr>
                              <w:rPr>
                                <w:rFonts w:ascii="Helvetica" w:hAnsi="Helvetica" w:cs="Helvetica"/>
                                <w:b/>
                                <w:sz w:val="28"/>
                                <w:szCs w:val="28"/>
                              </w:rPr>
                            </w:pPr>
                            <w:r w:rsidRPr="002E42E0">
                              <w:rPr>
                                <w:rFonts w:ascii="Helvetica" w:hAnsi="Helvetica" w:cs="Helvetica"/>
                                <w:b/>
                                <w:sz w:val="28"/>
                                <w:szCs w:val="28"/>
                              </w:rPr>
                              <w:t>50, St Stephens Crescent</w:t>
                            </w:r>
                          </w:p>
                          <w:p w14:paraId="2D0941A4" w14:textId="77777777" w:rsidR="00C34A7E" w:rsidRPr="002E42E0" w:rsidRDefault="00C34A7E" w:rsidP="00B96618">
                            <w:pPr>
                              <w:rPr>
                                <w:rFonts w:ascii="Helvetica" w:hAnsi="Helvetica" w:cs="Helvetica"/>
                                <w:b/>
                                <w:sz w:val="28"/>
                                <w:szCs w:val="28"/>
                              </w:rPr>
                            </w:pPr>
                            <w:r w:rsidRPr="002E42E0">
                              <w:rPr>
                                <w:rFonts w:ascii="Helvetica" w:hAnsi="Helvetica" w:cs="Helvetica"/>
                                <w:b/>
                                <w:sz w:val="28"/>
                                <w:szCs w:val="28"/>
                              </w:rPr>
                              <w:t>TAPPING WA 60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2BE3DF" id="_x0000_t202" coordsize="21600,21600" o:spt="202" path="m0,0l0,21600,21600,21600,21600,0xe">
                <v:stroke joinstyle="miter"/>
                <v:path gradientshapeok="t" o:connecttype="rect"/>
              </v:shapetype>
              <v:shape id="Text_x0020_Box_x0020_5" o:spid="_x0000_s1026" type="#_x0000_t202" style="position:absolute;margin-left:295.2pt;margin-top:27.9pt;width:205.8pt;height:109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" filled="f" stroked="f">
                <v:textbox>
                  <w:txbxContent>
                    <w:p w14:paraId="390950AC" w14:textId="77777777" w:rsidR="00C34A7E" w:rsidRPr="002E42E0" w:rsidRDefault="00C34A7E" w:rsidP="00AC6372">
                      <w:pPr>
                        <w:rPr>
                          <w:rFonts w:ascii="Helvetica" w:hAnsi="Helvetica" w:cs="Helvetica"/>
                          <w:b/>
                          <w:sz w:val="28"/>
                          <w:szCs w:val="28"/>
                        </w:rPr>
                      </w:pPr>
                      <w:r w:rsidRPr="002E42E0">
                        <w:rPr>
                          <w:rFonts w:ascii="Helvetica" w:hAnsi="Helvetica" w:cs="Helvetica"/>
                          <w:b/>
                          <w:sz w:val="28"/>
                          <w:szCs w:val="28"/>
                        </w:rPr>
                        <w:t xml:space="preserve">St Stephen’s Primary School </w:t>
                      </w:r>
                    </w:p>
                    <w:p w14:paraId="356895E0" w14:textId="77777777" w:rsidR="00C34A7E" w:rsidRPr="002E42E0" w:rsidRDefault="00C34A7E" w:rsidP="00D91D58">
                      <w:pPr>
                        <w:rPr>
                          <w:rFonts w:ascii="Helvetica" w:hAnsi="Helvetica" w:cs="Helvetica"/>
                          <w:b/>
                          <w:sz w:val="28"/>
                          <w:szCs w:val="28"/>
                        </w:rPr>
                      </w:pPr>
                      <w:r w:rsidRPr="002E42E0">
                        <w:rPr>
                          <w:rFonts w:ascii="Helvetica" w:hAnsi="Helvetica" w:cs="Helvetica"/>
                          <w:b/>
                          <w:sz w:val="28"/>
                          <w:szCs w:val="28"/>
                        </w:rPr>
                        <w:t xml:space="preserve">Simona Carniello, </w:t>
                      </w:r>
                    </w:p>
                    <w:p w14:paraId="084A7F7B" w14:textId="77777777" w:rsidR="00C34A7E" w:rsidRPr="002E42E0" w:rsidRDefault="00C34A7E" w:rsidP="00D91D58">
                      <w:pPr>
                        <w:rPr>
                          <w:rFonts w:ascii="Helvetica" w:hAnsi="Helvetica" w:cs="Helvetica"/>
                          <w:b/>
                          <w:sz w:val="28"/>
                          <w:szCs w:val="28"/>
                        </w:rPr>
                      </w:pPr>
                      <w:r w:rsidRPr="002E42E0">
                        <w:rPr>
                          <w:rFonts w:ascii="Helvetica" w:hAnsi="Helvetica" w:cs="Helvetica"/>
                          <w:b/>
                          <w:sz w:val="28"/>
                          <w:szCs w:val="28"/>
                        </w:rPr>
                        <w:t>50, St Stephens Crescent</w:t>
                      </w:r>
                    </w:p>
                    <w:p w14:paraId="2D0941A4" w14:textId="77777777" w:rsidR="00C34A7E" w:rsidRPr="002E42E0" w:rsidRDefault="00C34A7E" w:rsidP="00B96618">
                      <w:pPr>
                        <w:rPr>
                          <w:rFonts w:ascii="Helvetica" w:hAnsi="Helvetica" w:cs="Helvetica"/>
                          <w:b/>
                          <w:sz w:val="28"/>
                          <w:szCs w:val="28"/>
                        </w:rPr>
                      </w:pPr>
                      <w:r w:rsidRPr="002E42E0">
                        <w:rPr>
                          <w:rFonts w:ascii="Helvetica" w:hAnsi="Helvetica" w:cs="Helvetica"/>
                          <w:b/>
                          <w:sz w:val="28"/>
                          <w:szCs w:val="28"/>
                        </w:rPr>
                        <w:t>TAPPING WA 6065</w:t>
                      </w:r>
                    </w:p>
                  </w:txbxContent>
                </v:textbox>
                <w10:wrap type="square"/>
              </v:shape>
            </w:pict>
          </mc:Fallback>
        </mc:AlternateContent>
      </w:r>
      <w:r>
        <w:rPr>
          <w:rFonts w:ascii="Helvetica" w:hAnsi="Helvetica" w:cs="Baghdad"/>
          <w:sz w:val="28"/>
          <w:szCs w:val="28"/>
        </w:rPr>
        <w:t>The winners will receive a gift (iTunes Vouchers for High School students, Book prizes for Primary aged winners)</w:t>
      </w:r>
    </w:p>
    <w:p w14:paraId="3E3AB9CA" w14:textId="5411E5DE" w:rsidR="00D91D58" w:rsidRPr="00C34A7E" w:rsidRDefault="00C34A7E" w:rsidP="00D91D58">
      <w:pPr>
        <w:autoSpaceDE w:val="0"/>
        <w:autoSpaceDN w:val="0"/>
        <w:adjustRightInd w:val="0"/>
        <w:spacing w:after="0" w:line="240" w:lineRule="auto"/>
        <w:rPr>
          <w:rFonts w:ascii="Helvetica" w:hAnsi="Helvetica" w:cs="Baghdad"/>
          <w:i/>
          <w:iCs/>
          <w:sz w:val="28"/>
          <w:szCs w:val="28"/>
        </w:rPr>
      </w:pPr>
      <w:r>
        <w:rPr>
          <w:rFonts w:ascii="Helvetica" w:hAnsi="Helvetica" w:cs="Baghdad"/>
          <w:noProof/>
          <w:sz w:val="28"/>
          <w:szCs w:val="28"/>
          <w:lang w:val="en-US"/>
        </w:rPr>
        <mc:AlternateContent>
          <mc:Choice Requires="wps">
            <w:drawing>
              <wp:anchor distT="0" distB="0" distL="114300" distR="114300" simplePos="0" relativeHeight="251672576" behindDoc="0" locked="0" layoutInCell="1" allowOverlap="1" wp14:anchorId="5B6EFC70" wp14:editId="133A54C9">
                <wp:simplePos x="0" y="0"/>
                <wp:positionH relativeFrom="column">
                  <wp:posOffset>1233170</wp:posOffset>
                </wp:positionH>
                <wp:positionV relativeFrom="paragraph">
                  <wp:posOffset>159385</wp:posOffset>
                </wp:positionV>
                <wp:extent cx="2286000" cy="10287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2860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153E7" w14:textId="6119C81D" w:rsidR="00C34A7E" w:rsidRDefault="00C34A7E">
                            <w:r>
                              <w:rPr>
                                <w:rFonts w:ascii="Helvetica" w:hAnsi="Helvetica" w:cs="Baghdad"/>
                                <w:sz w:val="28"/>
                                <w:szCs w:val="28"/>
                              </w:rPr>
                              <w:t>Thank you for submitting your art work in a plastic sleeve (for weather protection) to</w:t>
                            </w:r>
                            <w:r w:rsidRPr="002C6AA6">
                              <w:rPr>
                                <w:rFonts w:ascii="Helvetica" w:hAnsi="Helvetica" w:cs="Baghda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EFC70" id="Text_x0020_Box_x0020_7" o:spid="_x0000_s1027" type="#_x0000_t202" style="position:absolute;margin-left:97.1pt;margin-top:12.55pt;width:180pt;height: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" filled="f" stroked="f">
                <v:textbox>
                  <w:txbxContent>
                    <w:p w14:paraId="1D3153E7" w14:textId="6119C81D" w:rsidR="00C34A7E" w:rsidRDefault="00C34A7E">
                      <w:r>
                        <w:rPr>
                          <w:rFonts w:ascii="Helvetica" w:hAnsi="Helvetica" w:cs="Baghdad"/>
                          <w:sz w:val="28"/>
                          <w:szCs w:val="28"/>
                        </w:rPr>
                        <w:t>Thank you for submitting your art work in a plastic sleeve (for weather protection) to</w:t>
                      </w:r>
                      <w:r w:rsidRPr="002C6AA6">
                        <w:rPr>
                          <w:rFonts w:ascii="Helvetica" w:hAnsi="Helvetica" w:cs="Baghdad"/>
                          <w:sz w:val="28"/>
                          <w:szCs w:val="28"/>
                        </w:rPr>
                        <w:t>:</w:t>
                      </w:r>
                    </w:p>
                  </w:txbxContent>
                </v:textbox>
                <w10:wrap type="square"/>
              </v:shape>
            </w:pict>
          </mc:Fallback>
        </mc:AlternateContent>
      </w:r>
      <w:r w:rsidRPr="002C6AA6">
        <w:rPr>
          <w:rFonts w:ascii="Helvetica" w:hAnsi="Helvetica" w:cs="Baghdad"/>
          <w:noProof/>
          <w:sz w:val="28"/>
          <w:szCs w:val="28"/>
          <w:lang w:val="en-US"/>
        </w:rPr>
        <w:drawing>
          <wp:anchor distT="0" distB="0" distL="114300" distR="114300" simplePos="0" relativeHeight="251667456" behindDoc="1" locked="0" layoutInCell="1" allowOverlap="1" wp14:anchorId="66793FB0" wp14:editId="4DAC5A5A">
            <wp:simplePos x="0" y="0"/>
            <wp:positionH relativeFrom="column">
              <wp:posOffset>-137160</wp:posOffset>
            </wp:positionH>
            <wp:positionV relativeFrom="paragraph">
              <wp:posOffset>276225</wp:posOffset>
            </wp:positionV>
            <wp:extent cx="953135" cy="948055"/>
            <wp:effectExtent l="0" t="0" r="12065" b="0"/>
            <wp:wrapTight wrapText="bothSides">
              <wp:wrapPolygon edited="0">
                <wp:start x="0" y="0"/>
                <wp:lineTo x="0" y="20833"/>
                <wp:lineTo x="21298" y="20833"/>
                <wp:lineTo x="212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3135" cy="9480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Baghdad"/>
          <w:i/>
          <w:iCs/>
          <w:sz w:val="28"/>
          <w:szCs w:val="28"/>
        </w:rPr>
        <w:t xml:space="preserve"> </w:t>
      </w:r>
    </w:p>
    <w:p w14:paraId="1D9CA54C" w14:textId="39450F98" w:rsidR="00D91D58" w:rsidRPr="002C6AA6" w:rsidRDefault="00D91D58" w:rsidP="00D91D58">
      <w:pPr>
        <w:rPr>
          <w:rFonts w:ascii="Helvetica" w:hAnsi="Helvetica" w:cs="Baghdad"/>
          <w:sz w:val="28"/>
          <w:szCs w:val="28"/>
        </w:rPr>
      </w:pPr>
    </w:p>
    <w:sectPr w:rsidR="00D91D58" w:rsidRPr="002C6AA6" w:rsidSect="00C34A7E">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CA0D" w14:textId="77777777" w:rsidR="00594112" w:rsidRDefault="00594112" w:rsidP="00B96618">
      <w:pPr>
        <w:spacing w:after="0" w:line="240" w:lineRule="auto"/>
      </w:pPr>
      <w:r>
        <w:separator/>
      </w:r>
    </w:p>
  </w:endnote>
  <w:endnote w:type="continuationSeparator" w:id="0">
    <w:p w14:paraId="210214DF" w14:textId="77777777" w:rsidR="00594112" w:rsidRDefault="00594112" w:rsidP="00B96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ghdad">
    <w:panose1 w:val="01000500000000020004"/>
    <w:charset w:val="B2"/>
    <w:family w:val="auto"/>
    <w:pitch w:val="variable"/>
    <w:sig w:usb0="80002003" w:usb1="80000000" w:usb2="00000008" w:usb3="00000000" w:csb0="0000004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1684" w14:textId="77777777" w:rsidR="00594112" w:rsidRDefault="00594112" w:rsidP="00B96618">
      <w:pPr>
        <w:spacing w:after="0" w:line="240" w:lineRule="auto"/>
      </w:pPr>
      <w:r>
        <w:separator/>
      </w:r>
    </w:p>
  </w:footnote>
  <w:footnote w:type="continuationSeparator" w:id="0">
    <w:p w14:paraId="092C45DA" w14:textId="77777777" w:rsidR="00594112" w:rsidRDefault="00594112" w:rsidP="00B966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D58"/>
    <w:rsid w:val="00000D67"/>
    <w:rsid w:val="00003675"/>
    <w:rsid w:val="00004335"/>
    <w:rsid w:val="00014A0A"/>
    <w:rsid w:val="00017309"/>
    <w:rsid w:val="00026DA0"/>
    <w:rsid w:val="00036C93"/>
    <w:rsid w:val="00046E11"/>
    <w:rsid w:val="00052875"/>
    <w:rsid w:val="00054795"/>
    <w:rsid w:val="00060B21"/>
    <w:rsid w:val="0006374D"/>
    <w:rsid w:val="00063AE9"/>
    <w:rsid w:val="00075920"/>
    <w:rsid w:val="00083233"/>
    <w:rsid w:val="00087509"/>
    <w:rsid w:val="00096083"/>
    <w:rsid w:val="000A4DE5"/>
    <w:rsid w:val="000B1521"/>
    <w:rsid w:val="000B2A6E"/>
    <w:rsid w:val="000B3A44"/>
    <w:rsid w:val="000B3AD8"/>
    <w:rsid w:val="000B474E"/>
    <w:rsid w:val="000B56FC"/>
    <w:rsid w:val="000B6A3F"/>
    <w:rsid w:val="000C177A"/>
    <w:rsid w:val="000C3565"/>
    <w:rsid w:val="000C3C36"/>
    <w:rsid w:val="000C5A14"/>
    <w:rsid w:val="000D3A60"/>
    <w:rsid w:val="000E2DB3"/>
    <w:rsid w:val="000E3919"/>
    <w:rsid w:val="000E3B4C"/>
    <w:rsid w:val="000E74CD"/>
    <w:rsid w:val="000F5E0E"/>
    <w:rsid w:val="00102E1C"/>
    <w:rsid w:val="00104F00"/>
    <w:rsid w:val="0010598A"/>
    <w:rsid w:val="00110AA7"/>
    <w:rsid w:val="00112427"/>
    <w:rsid w:val="001128A7"/>
    <w:rsid w:val="00113785"/>
    <w:rsid w:val="001154DE"/>
    <w:rsid w:val="00116A8C"/>
    <w:rsid w:val="00117CC9"/>
    <w:rsid w:val="00120793"/>
    <w:rsid w:val="001261C0"/>
    <w:rsid w:val="001269D3"/>
    <w:rsid w:val="00131701"/>
    <w:rsid w:val="0013238C"/>
    <w:rsid w:val="00133B2C"/>
    <w:rsid w:val="001403C8"/>
    <w:rsid w:val="00144D8B"/>
    <w:rsid w:val="0015020E"/>
    <w:rsid w:val="0015382D"/>
    <w:rsid w:val="0015396A"/>
    <w:rsid w:val="00154B23"/>
    <w:rsid w:val="00157F75"/>
    <w:rsid w:val="00160169"/>
    <w:rsid w:val="00165EB2"/>
    <w:rsid w:val="00171047"/>
    <w:rsid w:val="001A5D84"/>
    <w:rsid w:val="001B3647"/>
    <w:rsid w:val="001B58BD"/>
    <w:rsid w:val="001C4DEA"/>
    <w:rsid w:val="001C7393"/>
    <w:rsid w:val="001D402A"/>
    <w:rsid w:val="001E126A"/>
    <w:rsid w:val="001E42B4"/>
    <w:rsid w:val="00200F01"/>
    <w:rsid w:val="002037C9"/>
    <w:rsid w:val="00204300"/>
    <w:rsid w:val="00207152"/>
    <w:rsid w:val="00211ACE"/>
    <w:rsid w:val="0021235B"/>
    <w:rsid w:val="0021395A"/>
    <w:rsid w:val="00214AB9"/>
    <w:rsid w:val="0022051F"/>
    <w:rsid w:val="002213CB"/>
    <w:rsid w:val="002244A8"/>
    <w:rsid w:val="00231D68"/>
    <w:rsid w:val="00235A0D"/>
    <w:rsid w:val="00241EA5"/>
    <w:rsid w:val="00243AD6"/>
    <w:rsid w:val="00246169"/>
    <w:rsid w:val="0025496C"/>
    <w:rsid w:val="002620E2"/>
    <w:rsid w:val="00276315"/>
    <w:rsid w:val="002878BD"/>
    <w:rsid w:val="0029445D"/>
    <w:rsid w:val="002A0DF5"/>
    <w:rsid w:val="002A37C1"/>
    <w:rsid w:val="002A6E6A"/>
    <w:rsid w:val="002B259F"/>
    <w:rsid w:val="002C1FFE"/>
    <w:rsid w:val="002C6AA6"/>
    <w:rsid w:val="002D22D9"/>
    <w:rsid w:val="002D33BE"/>
    <w:rsid w:val="002D34A3"/>
    <w:rsid w:val="002D6184"/>
    <w:rsid w:val="002D61B4"/>
    <w:rsid w:val="002E0C9D"/>
    <w:rsid w:val="002E1A91"/>
    <w:rsid w:val="002E2F14"/>
    <w:rsid w:val="002E42E0"/>
    <w:rsid w:val="002E6D93"/>
    <w:rsid w:val="002F1C2D"/>
    <w:rsid w:val="0030757B"/>
    <w:rsid w:val="0030770F"/>
    <w:rsid w:val="00320059"/>
    <w:rsid w:val="00321CCF"/>
    <w:rsid w:val="00323F9D"/>
    <w:rsid w:val="00326281"/>
    <w:rsid w:val="00332D99"/>
    <w:rsid w:val="00334BC9"/>
    <w:rsid w:val="00340D00"/>
    <w:rsid w:val="00343239"/>
    <w:rsid w:val="003500B7"/>
    <w:rsid w:val="00355B93"/>
    <w:rsid w:val="00356E17"/>
    <w:rsid w:val="00363033"/>
    <w:rsid w:val="00363C86"/>
    <w:rsid w:val="00365699"/>
    <w:rsid w:val="00367F22"/>
    <w:rsid w:val="003727DC"/>
    <w:rsid w:val="00383818"/>
    <w:rsid w:val="0038381D"/>
    <w:rsid w:val="00390561"/>
    <w:rsid w:val="0039283E"/>
    <w:rsid w:val="00395A75"/>
    <w:rsid w:val="00396129"/>
    <w:rsid w:val="00397A5A"/>
    <w:rsid w:val="003A7722"/>
    <w:rsid w:val="003B5816"/>
    <w:rsid w:val="003C0B27"/>
    <w:rsid w:val="003C1641"/>
    <w:rsid w:val="003C615C"/>
    <w:rsid w:val="003E0A8C"/>
    <w:rsid w:val="003E70BC"/>
    <w:rsid w:val="003F67D0"/>
    <w:rsid w:val="003F6C89"/>
    <w:rsid w:val="003F6E52"/>
    <w:rsid w:val="00403403"/>
    <w:rsid w:val="004074C4"/>
    <w:rsid w:val="00410A32"/>
    <w:rsid w:val="0041219B"/>
    <w:rsid w:val="00414C0C"/>
    <w:rsid w:val="004243FF"/>
    <w:rsid w:val="00433D81"/>
    <w:rsid w:val="004345FA"/>
    <w:rsid w:val="00434B64"/>
    <w:rsid w:val="00435F69"/>
    <w:rsid w:val="00437474"/>
    <w:rsid w:val="00446C25"/>
    <w:rsid w:val="004477AE"/>
    <w:rsid w:val="004532CD"/>
    <w:rsid w:val="00453E2B"/>
    <w:rsid w:val="00453FA3"/>
    <w:rsid w:val="0045635F"/>
    <w:rsid w:val="00461251"/>
    <w:rsid w:val="004620B8"/>
    <w:rsid w:val="0046415B"/>
    <w:rsid w:val="00466F09"/>
    <w:rsid w:val="00473950"/>
    <w:rsid w:val="004819F3"/>
    <w:rsid w:val="00492253"/>
    <w:rsid w:val="00493E5F"/>
    <w:rsid w:val="0049655A"/>
    <w:rsid w:val="004972E2"/>
    <w:rsid w:val="004A13A7"/>
    <w:rsid w:val="004A7B48"/>
    <w:rsid w:val="004B2F14"/>
    <w:rsid w:val="004B419D"/>
    <w:rsid w:val="004B43E5"/>
    <w:rsid w:val="004B604C"/>
    <w:rsid w:val="004C0F14"/>
    <w:rsid w:val="004D16AF"/>
    <w:rsid w:val="004D36C2"/>
    <w:rsid w:val="004D3C5D"/>
    <w:rsid w:val="004D6FB1"/>
    <w:rsid w:val="004E15A1"/>
    <w:rsid w:val="004E2139"/>
    <w:rsid w:val="004E3FEC"/>
    <w:rsid w:val="004E5746"/>
    <w:rsid w:val="004E7CB6"/>
    <w:rsid w:val="00502D15"/>
    <w:rsid w:val="0050544D"/>
    <w:rsid w:val="0051395B"/>
    <w:rsid w:val="00514A89"/>
    <w:rsid w:val="005156FF"/>
    <w:rsid w:val="0052286C"/>
    <w:rsid w:val="005307EB"/>
    <w:rsid w:val="005332C4"/>
    <w:rsid w:val="00534A8E"/>
    <w:rsid w:val="005367F0"/>
    <w:rsid w:val="0053739D"/>
    <w:rsid w:val="0054138B"/>
    <w:rsid w:val="00544FCB"/>
    <w:rsid w:val="00551F85"/>
    <w:rsid w:val="005520AE"/>
    <w:rsid w:val="00554E53"/>
    <w:rsid w:val="00556638"/>
    <w:rsid w:val="0057098B"/>
    <w:rsid w:val="005754E6"/>
    <w:rsid w:val="00577FFD"/>
    <w:rsid w:val="0059077F"/>
    <w:rsid w:val="00592420"/>
    <w:rsid w:val="00594112"/>
    <w:rsid w:val="00595B8A"/>
    <w:rsid w:val="005A34EC"/>
    <w:rsid w:val="005A3895"/>
    <w:rsid w:val="005A6124"/>
    <w:rsid w:val="005B2A0E"/>
    <w:rsid w:val="005B35E2"/>
    <w:rsid w:val="005C7D06"/>
    <w:rsid w:val="005D2CE8"/>
    <w:rsid w:val="005E56B9"/>
    <w:rsid w:val="005F4AF9"/>
    <w:rsid w:val="005F6184"/>
    <w:rsid w:val="00600A0B"/>
    <w:rsid w:val="00601136"/>
    <w:rsid w:val="00601839"/>
    <w:rsid w:val="00602E86"/>
    <w:rsid w:val="00604529"/>
    <w:rsid w:val="00615408"/>
    <w:rsid w:val="00615E17"/>
    <w:rsid w:val="00616173"/>
    <w:rsid w:val="00625412"/>
    <w:rsid w:val="00630DDC"/>
    <w:rsid w:val="00631929"/>
    <w:rsid w:val="00643089"/>
    <w:rsid w:val="006455CC"/>
    <w:rsid w:val="00655F0A"/>
    <w:rsid w:val="00660AE5"/>
    <w:rsid w:val="00672A2A"/>
    <w:rsid w:val="00673CB3"/>
    <w:rsid w:val="00680E9D"/>
    <w:rsid w:val="00683911"/>
    <w:rsid w:val="00685D8F"/>
    <w:rsid w:val="00695467"/>
    <w:rsid w:val="006978DF"/>
    <w:rsid w:val="00697A09"/>
    <w:rsid w:val="006A0BE3"/>
    <w:rsid w:val="006A183F"/>
    <w:rsid w:val="006B52BE"/>
    <w:rsid w:val="006B6A1B"/>
    <w:rsid w:val="006C1A46"/>
    <w:rsid w:val="006C2320"/>
    <w:rsid w:val="006C39F2"/>
    <w:rsid w:val="006C4B1A"/>
    <w:rsid w:val="006C555B"/>
    <w:rsid w:val="006C7501"/>
    <w:rsid w:val="006D0C4F"/>
    <w:rsid w:val="006D77B2"/>
    <w:rsid w:val="006E15FB"/>
    <w:rsid w:val="006F4069"/>
    <w:rsid w:val="006F5046"/>
    <w:rsid w:val="007047D5"/>
    <w:rsid w:val="00704FEB"/>
    <w:rsid w:val="007063FB"/>
    <w:rsid w:val="0070656A"/>
    <w:rsid w:val="00710E20"/>
    <w:rsid w:val="007215F9"/>
    <w:rsid w:val="0072270A"/>
    <w:rsid w:val="00723D2B"/>
    <w:rsid w:val="0072420A"/>
    <w:rsid w:val="00732F51"/>
    <w:rsid w:val="007336F5"/>
    <w:rsid w:val="007360DF"/>
    <w:rsid w:val="00744BE3"/>
    <w:rsid w:val="007540FC"/>
    <w:rsid w:val="00754131"/>
    <w:rsid w:val="007613FC"/>
    <w:rsid w:val="0077112D"/>
    <w:rsid w:val="00771787"/>
    <w:rsid w:val="007737DC"/>
    <w:rsid w:val="007809DD"/>
    <w:rsid w:val="0078488D"/>
    <w:rsid w:val="00785A4B"/>
    <w:rsid w:val="00785DC7"/>
    <w:rsid w:val="00791BC8"/>
    <w:rsid w:val="0079277F"/>
    <w:rsid w:val="007A140F"/>
    <w:rsid w:val="007A20C6"/>
    <w:rsid w:val="007A5572"/>
    <w:rsid w:val="007B05E5"/>
    <w:rsid w:val="007B0B86"/>
    <w:rsid w:val="007B2F2F"/>
    <w:rsid w:val="007B3166"/>
    <w:rsid w:val="007C0740"/>
    <w:rsid w:val="007C4806"/>
    <w:rsid w:val="007D011F"/>
    <w:rsid w:val="007D71C4"/>
    <w:rsid w:val="007E032E"/>
    <w:rsid w:val="007E1E17"/>
    <w:rsid w:val="007F540D"/>
    <w:rsid w:val="007F7A90"/>
    <w:rsid w:val="007F7F68"/>
    <w:rsid w:val="0080229E"/>
    <w:rsid w:val="00836397"/>
    <w:rsid w:val="008371F6"/>
    <w:rsid w:val="00842C95"/>
    <w:rsid w:val="00846A87"/>
    <w:rsid w:val="008515EB"/>
    <w:rsid w:val="0086188F"/>
    <w:rsid w:val="00862AB0"/>
    <w:rsid w:val="00865F3E"/>
    <w:rsid w:val="008733DC"/>
    <w:rsid w:val="00873579"/>
    <w:rsid w:val="00873F0E"/>
    <w:rsid w:val="00874AD7"/>
    <w:rsid w:val="00887EE3"/>
    <w:rsid w:val="008909C5"/>
    <w:rsid w:val="00891BE9"/>
    <w:rsid w:val="00894F0C"/>
    <w:rsid w:val="00894F34"/>
    <w:rsid w:val="008A113A"/>
    <w:rsid w:val="008A469B"/>
    <w:rsid w:val="008A6EA0"/>
    <w:rsid w:val="008B0880"/>
    <w:rsid w:val="008B1D5C"/>
    <w:rsid w:val="008B4315"/>
    <w:rsid w:val="008B5FE4"/>
    <w:rsid w:val="008B6AFF"/>
    <w:rsid w:val="008C4783"/>
    <w:rsid w:val="008D1FE6"/>
    <w:rsid w:val="008D734F"/>
    <w:rsid w:val="008E5A1E"/>
    <w:rsid w:val="008F6684"/>
    <w:rsid w:val="00906F1B"/>
    <w:rsid w:val="009102B3"/>
    <w:rsid w:val="009136E9"/>
    <w:rsid w:val="0092117A"/>
    <w:rsid w:val="009303E1"/>
    <w:rsid w:val="0093146A"/>
    <w:rsid w:val="0094376A"/>
    <w:rsid w:val="00951FA8"/>
    <w:rsid w:val="00961B2C"/>
    <w:rsid w:val="00966F65"/>
    <w:rsid w:val="00971576"/>
    <w:rsid w:val="0098097A"/>
    <w:rsid w:val="0098187C"/>
    <w:rsid w:val="00982E43"/>
    <w:rsid w:val="009861B1"/>
    <w:rsid w:val="009861D4"/>
    <w:rsid w:val="0099490D"/>
    <w:rsid w:val="009A16A0"/>
    <w:rsid w:val="009A730B"/>
    <w:rsid w:val="009B15D6"/>
    <w:rsid w:val="009C19F5"/>
    <w:rsid w:val="009C38DD"/>
    <w:rsid w:val="009D30F8"/>
    <w:rsid w:val="009D377E"/>
    <w:rsid w:val="009D3996"/>
    <w:rsid w:val="009E4E2F"/>
    <w:rsid w:val="009E511A"/>
    <w:rsid w:val="009F650E"/>
    <w:rsid w:val="00A004DD"/>
    <w:rsid w:val="00A04189"/>
    <w:rsid w:val="00A10AEC"/>
    <w:rsid w:val="00A13CD1"/>
    <w:rsid w:val="00A22740"/>
    <w:rsid w:val="00A2438F"/>
    <w:rsid w:val="00A25B3E"/>
    <w:rsid w:val="00A25D6E"/>
    <w:rsid w:val="00A315A8"/>
    <w:rsid w:val="00A34883"/>
    <w:rsid w:val="00A35D43"/>
    <w:rsid w:val="00A40565"/>
    <w:rsid w:val="00A515F0"/>
    <w:rsid w:val="00A53085"/>
    <w:rsid w:val="00A55E1A"/>
    <w:rsid w:val="00A6250B"/>
    <w:rsid w:val="00A64F22"/>
    <w:rsid w:val="00A719F8"/>
    <w:rsid w:val="00A745C4"/>
    <w:rsid w:val="00A7494F"/>
    <w:rsid w:val="00A7584C"/>
    <w:rsid w:val="00A80223"/>
    <w:rsid w:val="00A81F17"/>
    <w:rsid w:val="00A94316"/>
    <w:rsid w:val="00A967D7"/>
    <w:rsid w:val="00A97F52"/>
    <w:rsid w:val="00A97FA6"/>
    <w:rsid w:val="00AA66A3"/>
    <w:rsid w:val="00AB2055"/>
    <w:rsid w:val="00AB4EC2"/>
    <w:rsid w:val="00AB5E9C"/>
    <w:rsid w:val="00AC023E"/>
    <w:rsid w:val="00AC161B"/>
    <w:rsid w:val="00AC24D1"/>
    <w:rsid w:val="00AC6372"/>
    <w:rsid w:val="00AD1A7C"/>
    <w:rsid w:val="00AD497E"/>
    <w:rsid w:val="00AD4CE6"/>
    <w:rsid w:val="00AE1F52"/>
    <w:rsid w:val="00AE3995"/>
    <w:rsid w:val="00AE5F61"/>
    <w:rsid w:val="00AF0DE1"/>
    <w:rsid w:val="00AF2E02"/>
    <w:rsid w:val="00B04B15"/>
    <w:rsid w:val="00B07162"/>
    <w:rsid w:val="00B0739B"/>
    <w:rsid w:val="00B20893"/>
    <w:rsid w:val="00B20E4C"/>
    <w:rsid w:val="00B237C4"/>
    <w:rsid w:val="00B26726"/>
    <w:rsid w:val="00B52B13"/>
    <w:rsid w:val="00B5480A"/>
    <w:rsid w:val="00B55272"/>
    <w:rsid w:val="00B76C80"/>
    <w:rsid w:val="00B850F0"/>
    <w:rsid w:val="00B86E52"/>
    <w:rsid w:val="00B96618"/>
    <w:rsid w:val="00B96BD2"/>
    <w:rsid w:val="00BA63FF"/>
    <w:rsid w:val="00BB74DB"/>
    <w:rsid w:val="00BC173F"/>
    <w:rsid w:val="00BC2F67"/>
    <w:rsid w:val="00BE1DD3"/>
    <w:rsid w:val="00C119D7"/>
    <w:rsid w:val="00C12F29"/>
    <w:rsid w:val="00C13F25"/>
    <w:rsid w:val="00C146E2"/>
    <w:rsid w:val="00C205C5"/>
    <w:rsid w:val="00C20FD6"/>
    <w:rsid w:val="00C343E2"/>
    <w:rsid w:val="00C34A7E"/>
    <w:rsid w:val="00C37405"/>
    <w:rsid w:val="00C45012"/>
    <w:rsid w:val="00C47E6C"/>
    <w:rsid w:val="00C50180"/>
    <w:rsid w:val="00C50B9E"/>
    <w:rsid w:val="00C5553F"/>
    <w:rsid w:val="00C575E8"/>
    <w:rsid w:val="00C62FA4"/>
    <w:rsid w:val="00C63028"/>
    <w:rsid w:val="00C640F3"/>
    <w:rsid w:val="00C83348"/>
    <w:rsid w:val="00C8532A"/>
    <w:rsid w:val="00C9353D"/>
    <w:rsid w:val="00CA2F2F"/>
    <w:rsid w:val="00CA5841"/>
    <w:rsid w:val="00CA67DB"/>
    <w:rsid w:val="00CA7D95"/>
    <w:rsid w:val="00CC2322"/>
    <w:rsid w:val="00CD220C"/>
    <w:rsid w:val="00CD4245"/>
    <w:rsid w:val="00CD4DEB"/>
    <w:rsid w:val="00CD64BC"/>
    <w:rsid w:val="00CD6BB6"/>
    <w:rsid w:val="00CE0427"/>
    <w:rsid w:val="00CF37B6"/>
    <w:rsid w:val="00CF6026"/>
    <w:rsid w:val="00CF7608"/>
    <w:rsid w:val="00D0719A"/>
    <w:rsid w:val="00D11C91"/>
    <w:rsid w:val="00D1236B"/>
    <w:rsid w:val="00D140C2"/>
    <w:rsid w:val="00D20958"/>
    <w:rsid w:val="00D24C9A"/>
    <w:rsid w:val="00D26425"/>
    <w:rsid w:val="00D26AF0"/>
    <w:rsid w:val="00D3446D"/>
    <w:rsid w:val="00D443B2"/>
    <w:rsid w:val="00D447C8"/>
    <w:rsid w:val="00D46F73"/>
    <w:rsid w:val="00D567E6"/>
    <w:rsid w:val="00D60169"/>
    <w:rsid w:val="00D614DF"/>
    <w:rsid w:val="00D81B24"/>
    <w:rsid w:val="00D86912"/>
    <w:rsid w:val="00D91D58"/>
    <w:rsid w:val="00D968F3"/>
    <w:rsid w:val="00DB10ED"/>
    <w:rsid w:val="00DB606F"/>
    <w:rsid w:val="00DC205A"/>
    <w:rsid w:val="00DC792B"/>
    <w:rsid w:val="00DC79D5"/>
    <w:rsid w:val="00DC7ABB"/>
    <w:rsid w:val="00DD0614"/>
    <w:rsid w:val="00DD0D47"/>
    <w:rsid w:val="00DD7C8D"/>
    <w:rsid w:val="00DE1B3D"/>
    <w:rsid w:val="00DE25B9"/>
    <w:rsid w:val="00DE4BA4"/>
    <w:rsid w:val="00DF2A22"/>
    <w:rsid w:val="00E02195"/>
    <w:rsid w:val="00E055CA"/>
    <w:rsid w:val="00E06AD8"/>
    <w:rsid w:val="00E113CE"/>
    <w:rsid w:val="00E11E79"/>
    <w:rsid w:val="00E139F4"/>
    <w:rsid w:val="00E229A3"/>
    <w:rsid w:val="00E3191A"/>
    <w:rsid w:val="00E40F9D"/>
    <w:rsid w:val="00E502F4"/>
    <w:rsid w:val="00E52928"/>
    <w:rsid w:val="00E534DA"/>
    <w:rsid w:val="00E60D75"/>
    <w:rsid w:val="00E6218C"/>
    <w:rsid w:val="00E65183"/>
    <w:rsid w:val="00E66A30"/>
    <w:rsid w:val="00E66C77"/>
    <w:rsid w:val="00E74445"/>
    <w:rsid w:val="00E90891"/>
    <w:rsid w:val="00EA3BF5"/>
    <w:rsid w:val="00EA6B20"/>
    <w:rsid w:val="00EB01EA"/>
    <w:rsid w:val="00EB46AE"/>
    <w:rsid w:val="00EB5431"/>
    <w:rsid w:val="00EC1B94"/>
    <w:rsid w:val="00EC2A32"/>
    <w:rsid w:val="00EC6007"/>
    <w:rsid w:val="00EE2F56"/>
    <w:rsid w:val="00EE5599"/>
    <w:rsid w:val="00EE7679"/>
    <w:rsid w:val="00EF5455"/>
    <w:rsid w:val="00F0474D"/>
    <w:rsid w:val="00F12F71"/>
    <w:rsid w:val="00F21236"/>
    <w:rsid w:val="00F2670B"/>
    <w:rsid w:val="00F27E7B"/>
    <w:rsid w:val="00F32477"/>
    <w:rsid w:val="00F43D7D"/>
    <w:rsid w:val="00F441AC"/>
    <w:rsid w:val="00F501B6"/>
    <w:rsid w:val="00F53497"/>
    <w:rsid w:val="00F56676"/>
    <w:rsid w:val="00F64AD2"/>
    <w:rsid w:val="00F65855"/>
    <w:rsid w:val="00F73E58"/>
    <w:rsid w:val="00F751AA"/>
    <w:rsid w:val="00F7683D"/>
    <w:rsid w:val="00F77342"/>
    <w:rsid w:val="00F77699"/>
    <w:rsid w:val="00F77BE3"/>
    <w:rsid w:val="00F84318"/>
    <w:rsid w:val="00F84F69"/>
    <w:rsid w:val="00F85CF5"/>
    <w:rsid w:val="00F85FE2"/>
    <w:rsid w:val="00F86D07"/>
    <w:rsid w:val="00F92D7D"/>
    <w:rsid w:val="00F946E1"/>
    <w:rsid w:val="00F972A1"/>
    <w:rsid w:val="00F9791B"/>
    <w:rsid w:val="00FA3C0A"/>
    <w:rsid w:val="00FA3C23"/>
    <w:rsid w:val="00FA6539"/>
    <w:rsid w:val="00FB121B"/>
    <w:rsid w:val="00FB5474"/>
    <w:rsid w:val="00FB7027"/>
    <w:rsid w:val="00FC1100"/>
    <w:rsid w:val="00FC52D2"/>
    <w:rsid w:val="00FC57F5"/>
    <w:rsid w:val="00FD0871"/>
    <w:rsid w:val="00FE25EF"/>
    <w:rsid w:val="00FE5E1E"/>
    <w:rsid w:val="00FE6396"/>
    <w:rsid w:val="00FF4B6E"/>
    <w:rsid w:val="00FF7A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43B8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69"/>
    <w:rPr>
      <w:rFonts w:ascii="Tahoma" w:hAnsi="Tahoma" w:cs="Tahoma"/>
      <w:sz w:val="16"/>
      <w:szCs w:val="16"/>
    </w:rPr>
  </w:style>
  <w:style w:type="paragraph" w:styleId="Title">
    <w:name w:val="Title"/>
    <w:basedOn w:val="Normal"/>
    <w:next w:val="Normal"/>
    <w:link w:val="TitleChar"/>
    <w:uiPriority w:val="10"/>
    <w:qFormat/>
    <w:rsid w:val="00AC63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37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66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6618"/>
  </w:style>
  <w:style w:type="paragraph" w:styleId="Footer">
    <w:name w:val="footer"/>
    <w:basedOn w:val="Normal"/>
    <w:link w:val="FooterChar"/>
    <w:uiPriority w:val="99"/>
    <w:unhideWhenUsed/>
    <w:rsid w:val="00B966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image" Target="media/image6.tif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tiff"/><Relationship Id="rId9" Type="http://schemas.openxmlformats.org/officeDocument/2006/relationships/image" Target="media/image3.tiff"/><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607C-D338-3842-B8D2-E1ED0399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4</Words>
  <Characters>1282</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Microsoft Office User</cp:lastModifiedBy>
  <cp:revision>3</cp:revision>
  <cp:lastPrinted>2014-03-27T08:43:00Z</cp:lastPrinted>
  <dcterms:created xsi:type="dcterms:W3CDTF">2016-05-13T08:24:00Z</dcterms:created>
  <dcterms:modified xsi:type="dcterms:W3CDTF">2016-05-13T08:52:00Z</dcterms:modified>
</cp:coreProperties>
</file>